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59CC" w14:textId="77777777" w:rsidR="0059226D" w:rsidRDefault="0059226D" w:rsidP="0059226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Paxos算法的理解</w:t>
      </w:r>
    </w:p>
    <w:p w14:paraId="4164362A" w14:textId="77777777" w:rsidR="0059226D" w:rsidRDefault="0059226D" w:rsidP="0059226D">
      <w:pPr>
        <w:widowControl/>
        <w:spacing w:before="100" w:beforeAutospacing="1" w:after="100" w:afterAutospacing="1"/>
        <w:ind w:firstLineChars="200" w:firstLine="5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Paxos算法是一种解决分布式系统中的一致性问题的算法，它的核心思想是通过多轮的提议和承诺，让所有的参与者达成一个共同的决定。</w:t>
      </w:r>
    </w:p>
    <w:p w14:paraId="3399C8EE" w14:textId="0E53B7EB" w:rsidR="0096367F" w:rsidRDefault="0096367F" w:rsidP="0059226D">
      <w:pPr>
        <w:widowControl/>
        <w:spacing w:before="100" w:beforeAutospacing="1" w:after="100" w:afterAutospacing="1"/>
        <w:ind w:firstLineChars="200" w:firstLine="5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96367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Paxos算法中有三种角色，分别是提议者（Proposer）、</w:t>
      </w:r>
      <w:r w:rsidR="00EA16D7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接收</w:t>
      </w:r>
      <w:r w:rsidRPr="0096367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者（Acceptor）和学习者（Learner）。</w:t>
      </w:r>
    </w:p>
    <w:p w14:paraId="200CC0F4" w14:textId="2E39F269" w:rsidR="0096367F" w:rsidRDefault="0096367F" w:rsidP="0059226D">
      <w:pPr>
        <w:widowControl/>
        <w:spacing w:before="100" w:beforeAutospacing="1" w:after="100" w:afterAutospacing="1"/>
        <w:ind w:firstLineChars="200" w:firstLine="5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96367F">
        <w:rPr>
          <w:rFonts w:ascii="宋体" w:eastAsia="宋体" w:hAnsi="宋体" w:cs="宋体"/>
          <w:color w:val="000000"/>
          <w:kern w:val="0"/>
          <w:sz w:val="27"/>
          <w:szCs w:val="27"/>
        </w:rPr>
        <w:t>提案者负责提出提案 (Proposal)，Proposal信息包括提案编号 (Proposal ID) 和提议的值 (Value)。</w:t>
      </w:r>
      <w:r w:rsidR="00636363">
        <w:rPr>
          <w:rFonts w:ascii="宋体" w:eastAsia="宋体" w:hAnsi="宋体" w:cs="宋体"/>
          <w:color w:val="000000"/>
          <w:kern w:val="0"/>
          <w:sz w:val="27"/>
          <w:szCs w:val="27"/>
        </w:rPr>
        <w:t>V</w:t>
      </w:r>
      <w:r w:rsidR="0063636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alue可以是任何一系列的抽象操作，不同的提案者可以提出不同的value，但对同一轮的</w:t>
      </w:r>
      <w:proofErr w:type="spellStart"/>
      <w:r w:rsidR="0063636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paxose</w:t>
      </w:r>
      <w:proofErr w:type="spellEnd"/>
      <w:r w:rsidR="00636363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来说，最多只有一个value可以被批准。</w:t>
      </w:r>
    </w:p>
    <w:p w14:paraId="576805CF" w14:textId="2EE73949" w:rsidR="0096367F" w:rsidRDefault="0096367F" w:rsidP="0059226D">
      <w:pPr>
        <w:widowControl/>
        <w:spacing w:before="100" w:beforeAutospacing="1" w:after="100" w:afterAutospacing="1"/>
        <w:ind w:firstLineChars="200" w:firstLine="5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96367F">
        <w:rPr>
          <w:rFonts w:ascii="宋体" w:eastAsia="宋体" w:hAnsi="宋体" w:cs="宋体"/>
          <w:color w:val="000000"/>
          <w:kern w:val="0"/>
          <w:sz w:val="27"/>
          <w:szCs w:val="27"/>
        </w:rPr>
        <w:t>接</w:t>
      </w:r>
      <w:r w:rsidR="00EA16D7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收</w:t>
      </w:r>
      <w:r w:rsidRPr="0096367F">
        <w:rPr>
          <w:rFonts w:ascii="宋体" w:eastAsia="宋体" w:hAnsi="宋体" w:cs="宋体"/>
          <w:color w:val="000000"/>
          <w:kern w:val="0"/>
          <w:sz w:val="27"/>
          <w:szCs w:val="27"/>
        </w:rPr>
        <w:t>者可以对提议者提出的提议进行投票表决，接</w:t>
      </w:r>
      <w:r w:rsidR="00EA16D7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收</w:t>
      </w:r>
      <w:r w:rsidRPr="0096367F">
        <w:rPr>
          <w:rFonts w:ascii="宋体" w:eastAsia="宋体" w:hAnsi="宋体" w:cs="宋体"/>
          <w:color w:val="000000"/>
          <w:kern w:val="0"/>
          <w:sz w:val="27"/>
          <w:szCs w:val="27"/>
        </w:rPr>
        <w:t>者之间是完全独立的。提议有超过半数的接</w:t>
      </w:r>
      <w:r w:rsidR="00EA16D7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收</w:t>
      </w:r>
      <w:r w:rsidRPr="0096367F">
        <w:rPr>
          <w:rFonts w:ascii="宋体" w:eastAsia="宋体" w:hAnsi="宋体" w:cs="宋体"/>
          <w:color w:val="000000"/>
          <w:kern w:val="0"/>
          <w:sz w:val="27"/>
          <w:szCs w:val="27"/>
        </w:rPr>
        <w:t>者投票批准即被选中，接受提案后提案里面的value就选定了。</w:t>
      </w:r>
    </w:p>
    <w:p w14:paraId="20F137A4" w14:textId="2F5FDE3C" w:rsidR="0096367F" w:rsidRDefault="0096367F" w:rsidP="0096367F">
      <w:pPr>
        <w:widowControl/>
        <w:spacing w:before="100" w:beforeAutospacing="1" w:after="100" w:afterAutospacing="1"/>
        <w:ind w:firstLineChars="200" w:firstLine="5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96367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学习者是学习最终决定的节点，它可以是任何需要知道最终决定的节点，例如一个客户端或一个服务端。</w:t>
      </w:r>
    </w:p>
    <w:p w14:paraId="2270650C" w14:textId="65C6E521" w:rsidR="0096367F" w:rsidRPr="009A22A9" w:rsidRDefault="0096367F" w:rsidP="009A22A9">
      <w:pPr>
        <w:widowControl/>
        <w:spacing w:before="100" w:beforeAutospacing="1" w:after="100" w:afterAutospacing="1"/>
        <w:ind w:firstLineChars="200" w:firstLine="5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Paxos算法的流程可以分为两个阶段，分别是准备阶段（Prepare）和接受阶段（Accept）。</w:t>
      </w:r>
      <w:r w:rsidR="009A22A9" w:rsidRPr="009A22A9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Paxos算法的流程可以分为两个阶段，分别是准备阶段（Prepare）和接受阶段（Accept）。在准备阶段，提议者向接</w:t>
      </w:r>
      <w:r w:rsidR="00EA16D7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收</w:t>
      </w:r>
      <w:r w:rsidR="009A22A9" w:rsidRPr="009A22A9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者发送一个带有编号的提议，</w:t>
      </w:r>
      <w:r w:rsidR="008C1054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如果</w:t>
      </w:r>
      <w:r w:rsidR="009A22A9" w:rsidRPr="009A22A9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接收者</w:t>
      </w:r>
      <w:r w:rsidR="008C1054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首次接收</w:t>
      </w:r>
      <w:r w:rsidR="008C1054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lastRenderedPageBreak/>
        <w:t>该提议那么响应ok</w:t>
      </w:r>
      <w:r w:rsidR="008C1054">
        <w:rPr>
          <w:rFonts w:ascii="宋体" w:eastAsia="宋体" w:hAnsi="宋体" w:cs="宋体"/>
          <w:color w:val="000000"/>
          <w:kern w:val="0"/>
          <w:sz w:val="27"/>
          <w:szCs w:val="27"/>
        </w:rPr>
        <w:t>,</w:t>
      </w:r>
      <w:r w:rsidR="008C1054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若不是首次接收提议请求，如果提</w:t>
      </w:r>
      <w:r w:rsidR="00983B86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议</w:t>
      </w:r>
      <w:r w:rsidR="008C1054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编号N小于等于上次的提</w:t>
      </w:r>
      <w:r w:rsidR="00983B86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议</w:t>
      </w:r>
      <w:r w:rsidR="008C1054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编号，则不响应。若请求编号大于上次的提</w:t>
      </w:r>
      <w:r w:rsidR="00983B86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议</w:t>
      </w:r>
      <w:r w:rsidR="008C1054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编号更新N，同时给出响应，返回ok</w:t>
      </w:r>
      <w:r w:rsidR="009A22A9" w:rsidRPr="009A22A9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，并返回自己已经接受过的最大编号的提议；在接受阶段，</w:t>
      </w:r>
      <w:bookmarkStart w:id="0" w:name="_Hlk152750329"/>
      <w:r w:rsidR="00983B86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如果有一半以上的人回复ok，提议者选择一个值作为最终的提议，并向接受者发送该提议，并通知学习者该提议，如果未能有一半以上的人回复ok</w:t>
      </w:r>
      <w:r w:rsidR="00983B86">
        <w:rPr>
          <w:rFonts w:ascii="宋体" w:eastAsia="宋体" w:hAnsi="宋体" w:cs="宋体"/>
          <w:color w:val="000000"/>
          <w:kern w:val="0"/>
          <w:sz w:val="27"/>
          <w:szCs w:val="27"/>
        </w:rPr>
        <w:t>,</w:t>
      </w:r>
      <w:r w:rsidR="00983B86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那么提议者就需生成更大的提议号，转到准备阶段执行，直到达成一致</w:t>
      </w:r>
    </w:p>
    <w:bookmarkEnd w:id="0"/>
    <w:p w14:paraId="3C87B420" w14:textId="5D87E274" w:rsidR="009046D8" w:rsidRPr="00095BD2" w:rsidRDefault="00095BD2">
      <w:pPr>
        <w:rPr>
          <w:rFonts w:ascii="宋体" w:eastAsia="宋体" w:hAnsi="宋体"/>
          <w:sz w:val="27"/>
          <w:szCs w:val="27"/>
        </w:rPr>
      </w:pPr>
      <w:r w:rsidRPr="00095BD2">
        <w:rPr>
          <w:rFonts w:ascii="宋体" w:eastAsia="宋体" w:hAnsi="宋体"/>
          <w:sz w:val="27"/>
          <w:szCs w:val="27"/>
        </w:rPr>
        <w:t>Paxos算法的关键是通过多轮的消息交换和投票，保证了多个节点之间的一致性。</w:t>
      </w:r>
    </w:p>
    <w:p w14:paraId="0EEF2901" w14:textId="77777777" w:rsidR="009046D8" w:rsidRDefault="009046D8"/>
    <w:p w14:paraId="1DB74E3A" w14:textId="77777777" w:rsidR="009046D8" w:rsidRPr="00983B86" w:rsidRDefault="009046D8"/>
    <w:p w14:paraId="7B63B177" w14:textId="77777777" w:rsidR="009046D8" w:rsidRDefault="009046D8"/>
    <w:p w14:paraId="13ADE4F8" w14:textId="77777777" w:rsidR="009046D8" w:rsidRDefault="009046D8"/>
    <w:p w14:paraId="5254B1F2" w14:textId="77777777" w:rsidR="009046D8" w:rsidRDefault="009046D8"/>
    <w:p w14:paraId="014196DE" w14:textId="77777777" w:rsidR="009046D8" w:rsidRDefault="009046D8"/>
    <w:p w14:paraId="1D61B75D" w14:textId="77777777" w:rsidR="009046D8" w:rsidRDefault="009046D8"/>
    <w:sectPr w:rsidR="00904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562F" w14:textId="77777777" w:rsidR="00EF797D" w:rsidRDefault="00EF797D" w:rsidP="008C1054">
      <w:r>
        <w:separator/>
      </w:r>
    </w:p>
  </w:endnote>
  <w:endnote w:type="continuationSeparator" w:id="0">
    <w:p w14:paraId="4C4FE194" w14:textId="77777777" w:rsidR="00EF797D" w:rsidRDefault="00EF797D" w:rsidP="008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3442" w14:textId="77777777" w:rsidR="00EF797D" w:rsidRDefault="00EF797D" w:rsidP="008C1054">
      <w:r>
        <w:separator/>
      </w:r>
    </w:p>
  </w:footnote>
  <w:footnote w:type="continuationSeparator" w:id="0">
    <w:p w14:paraId="6D5C3810" w14:textId="77777777" w:rsidR="00EF797D" w:rsidRDefault="00EF797D" w:rsidP="008C1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9B"/>
    <w:rsid w:val="00095BD2"/>
    <w:rsid w:val="000F619B"/>
    <w:rsid w:val="001F1379"/>
    <w:rsid w:val="00317467"/>
    <w:rsid w:val="0059226D"/>
    <w:rsid w:val="00636363"/>
    <w:rsid w:val="00747B5F"/>
    <w:rsid w:val="008C1054"/>
    <w:rsid w:val="009046D8"/>
    <w:rsid w:val="0096367F"/>
    <w:rsid w:val="0096486B"/>
    <w:rsid w:val="00983B86"/>
    <w:rsid w:val="009A22A9"/>
    <w:rsid w:val="00AB28A1"/>
    <w:rsid w:val="00E23DBA"/>
    <w:rsid w:val="00EA16D7"/>
    <w:rsid w:val="00E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D3168"/>
  <w15:chartTrackingRefBased/>
  <w15:docId w15:val="{86740E85-44D2-4E38-82BE-ED673FB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B86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0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1054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1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1054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EE75-4132-457E-9B68-718F3A0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超越 田超越</dc:creator>
  <cp:keywords/>
  <dc:description/>
  <cp:lastModifiedBy>田超越 田超越</cp:lastModifiedBy>
  <cp:revision>11</cp:revision>
  <dcterms:created xsi:type="dcterms:W3CDTF">2023-11-26T13:26:00Z</dcterms:created>
  <dcterms:modified xsi:type="dcterms:W3CDTF">2023-12-06T02:24:00Z</dcterms:modified>
</cp:coreProperties>
</file>